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F01067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234CF8">
              <w:rPr>
                <w:rFonts w:ascii="Arial" w:hAnsi="Arial" w:cs="Arial"/>
                <w:color w:val="0000FF"/>
                <w:sz w:val="24"/>
                <w:szCs w:val="24"/>
              </w:rPr>
              <w:t>6</w:t>
            </w:r>
            <w:r w:rsidR="00F01067">
              <w:rPr>
                <w:rFonts w:ascii="Arial" w:hAnsi="Arial" w:cs="Arial"/>
                <w:color w:val="0000FF"/>
                <w:sz w:val="24"/>
                <w:szCs w:val="24"/>
              </w:rPr>
              <w:t xml:space="preserve">6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F01067" w:rsidP="00F0106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  <w:r w:rsidRPr="00F01067">
              <w:rPr>
                <w:rFonts w:ascii="Arial" w:hAnsi="Arial" w:cs="Arial"/>
                <w:sz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</w:rPr>
              <w:t xml:space="preserve"> September</w:t>
            </w:r>
            <w:r w:rsidR="00A71736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1</w:t>
            </w:r>
            <w:r w:rsidRPr="00F01067">
              <w:rPr>
                <w:rFonts w:ascii="Arial" w:hAnsi="Arial" w:cs="Arial"/>
                <w:sz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</w:rPr>
              <w:t xml:space="preserve"> October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B414BC">
              <w:rPr>
                <w:rFonts w:ascii="Arial" w:hAnsi="Arial" w:cs="Arial"/>
                <w:sz w:val="16"/>
              </w:rPr>
              <w:t>5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B414BC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B414BC">
              <w:rPr>
                <w:rFonts w:ascii="Arial" w:hAnsi="Arial" w:cs="Arial"/>
              </w:rPr>
              <w:t>5</w:t>
            </w:r>
            <w:r w:rsidR="006664DB">
              <w:rPr>
                <w:rFonts w:ascii="Arial" w:hAnsi="Arial" w:cs="Arial"/>
              </w:rPr>
              <w:t>-</w:t>
            </w:r>
            <w:r w:rsidR="00F01067">
              <w:rPr>
                <w:rFonts w:ascii="Arial" w:hAnsi="Arial" w:cs="Arial"/>
              </w:rPr>
              <w:t>27</w:t>
            </w:r>
            <w:r w:rsidR="00A77C36">
              <w:rPr>
                <w:rFonts w:ascii="Arial" w:hAnsi="Arial" w:cs="Arial"/>
              </w:rPr>
              <w:t>-0</w:t>
            </w:r>
            <w:r w:rsidR="00F01067">
              <w:rPr>
                <w:rFonts w:ascii="Arial" w:hAnsi="Arial" w:cs="Arial"/>
              </w:rPr>
              <w:t>8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B414BC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</w:t>
            </w:r>
            <w:r w:rsidR="00F01067">
              <w:rPr>
                <w:rFonts w:ascii="Arial" w:hAnsi="Arial" w:cs="Arial"/>
                <w:b/>
                <w:sz w:val="22"/>
                <w:szCs w:val="24"/>
              </w:rPr>
              <w:t>6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1F7B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es</w:t>
      </w:r>
      <w:r w:rsidR="007933DE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1F7B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30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1F7B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September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8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Pr="00BE0306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Schulz</w:t>
      </w:r>
      <w:r w:rsidR="00564FDA" w:rsidRPr="00DE482D">
        <w:rPr>
          <w:color w:val="0000FF"/>
          <w:sz w:val="20"/>
        </w:rPr>
        <w:t>,</w:t>
      </w:r>
      <w:r w:rsidR="00A77C36">
        <w:rPr>
          <w:color w:val="0000FF"/>
          <w:sz w:val="20"/>
        </w:rPr>
        <w:t xml:space="preserve"> </w:t>
      </w:r>
      <w:r w:rsidR="001F7BC2">
        <w:rPr>
          <w:color w:val="0000FF"/>
          <w:sz w:val="20"/>
        </w:rPr>
        <w:t>Grossman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proofErr w:type="gramStart"/>
      <w:r w:rsidR="0036442B" w:rsidRPr="0036442B">
        <w:rPr>
          <w:lang w:eastAsia="en-GB"/>
        </w:rPr>
        <w:t>MTS(</w:t>
      </w:r>
      <w:proofErr w:type="gramEnd"/>
      <w:r w:rsidR="0036442B" w:rsidRPr="0036442B">
        <w:rPr>
          <w:lang w:eastAsia="en-GB"/>
        </w:rPr>
        <w:t>1</w:t>
      </w:r>
      <w:r w:rsidR="00B414BC">
        <w:rPr>
          <w:lang w:eastAsia="en-GB"/>
        </w:rPr>
        <w:t>5</w:t>
      </w:r>
      <w:r w:rsidR="0036442B" w:rsidRPr="0036442B">
        <w:rPr>
          <w:lang w:eastAsia="en-GB"/>
        </w:rPr>
        <w:t>)</w:t>
      </w:r>
      <w:r w:rsidR="00A71736">
        <w:rPr>
          <w:lang w:eastAsia="en-GB"/>
        </w:rPr>
        <w:t xml:space="preserve"> </w:t>
      </w:r>
      <w:r w:rsidR="001B5A70" w:rsidRPr="002C760F">
        <w:t>MTS#</w:t>
      </w:r>
      <w:r w:rsidR="00234CF8">
        <w:t>6</w:t>
      </w:r>
      <w:r w:rsidR="001F7BC2">
        <w:t>6</w:t>
      </w:r>
      <w:r w:rsidR="001B5A70" w:rsidRPr="002C760F">
        <w:t xml:space="preserve"> </w:t>
      </w:r>
      <w:r w:rsidR="002C760F">
        <w:t>Draft Agenda</w:t>
      </w:r>
    </w:p>
    <w:p w:rsidR="008854B9" w:rsidRDefault="00B4104B" w:rsidP="0036442B">
      <w:pPr>
        <w:ind w:left="709" w:hanging="142"/>
        <w:rPr>
          <w:rFonts w:ascii="Calibri" w:hAnsi="Calibri" w:cs="Calibri"/>
          <w:i/>
          <w:color w:val="000000"/>
          <w:lang w:eastAsia="en-GB"/>
        </w:rPr>
      </w:pPr>
      <w:r w:rsidRPr="00BA5D73">
        <w:rPr>
          <w:u w:val="single"/>
        </w:rPr>
        <w:t>Related Contributions</w:t>
      </w:r>
      <w:r w:rsidR="001F7BC2">
        <w:rPr>
          <w:sz w:val="24"/>
          <w:szCs w:val="24"/>
          <w:lang w:eastAsia="en-GB"/>
        </w:rPr>
        <w:t xml:space="preserve">: </w:t>
      </w:r>
      <w:proofErr w:type="gramStart"/>
      <w:r w:rsidR="001F7BC2" w:rsidRPr="0036442B">
        <w:rPr>
          <w:lang w:eastAsia="en-GB"/>
        </w:rPr>
        <w:t>MTS(</w:t>
      </w:r>
      <w:proofErr w:type="gramEnd"/>
      <w:r w:rsidR="001F7BC2" w:rsidRPr="0036442B">
        <w:rPr>
          <w:lang w:eastAsia="en-GB"/>
        </w:rPr>
        <w:t>1</w:t>
      </w:r>
      <w:r w:rsidR="001F7BC2">
        <w:rPr>
          <w:lang w:eastAsia="en-GB"/>
        </w:rPr>
        <w:t>5</w:t>
      </w:r>
      <w:r w:rsidR="001F7BC2" w:rsidRPr="0036442B">
        <w:rPr>
          <w:lang w:eastAsia="en-GB"/>
        </w:rPr>
        <w:t>)</w:t>
      </w:r>
      <w:r w:rsidR="001F7BC2">
        <w:rPr>
          <w:lang w:eastAsia="en-GB"/>
        </w:rPr>
        <w:t xml:space="preserve"> </w:t>
      </w:r>
      <w:r w:rsidR="001F7BC2" w:rsidRPr="002C760F">
        <w:t>MTS#</w:t>
      </w:r>
      <w:r w:rsidR="001F7BC2">
        <w:t>6</w:t>
      </w:r>
      <w:r w:rsidR="00F01067">
        <w:t>5 meeting report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</w:t>
      </w:r>
      <w:proofErr w:type="spellStart"/>
      <w:r w:rsidR="00C05B62">
        <w:t>P</w:t>
      </w:r>
      <w:r w:rsidRPr="00BA5D73">
        <w:t>rogramme</w:t>
      </w:r>
      <w:proofErr w:type="spellEnd"/>
      <w:r w:rsidRPr="00BA5D73">
        <w:t xml:space="preserve">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 xml:space="preserve">programme, review/update WI schedules (need rapporteur feedback), progress since previous meeting (publications, </w:t>
      </w:r>
      <w:proofErr w:type="spellStart"/>
      <w:proofErr w:type="gramStart"/>
      <w:r>
        <w:t>AbC</w:t>
      </w:r>
      <w:proofErr w:type="spellEnd"/>
      <w:proofErr w:type="gramEnd"/>
      <w:r>
        <w:t>…), review of meeting goals (expected final drafts for approval).</w:t>
      </w:r>
    </w:p>
    <w:p w:rsidR="005611B0" w:rsidRPr="008340EF" w:rsidRDefault="005611B0" w:rsidP="0036442B">
      <w:pPr>
        <w:pStyle w:val="Heading2"/>
        <w:ind w:left="420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1F7BC2" w:rsidRDefault="005611B0" w:rsidP="0036442B"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1F7BC2" w:rsidRPr="008340EF" w:rsidRDefault="001F7BC2" w:rsidP="001F7BC2">
      <w:pPr>
        <w:pStyle w:val="Heading2"/>
        <w:ind w:left="420"/>
        <w:rPr>
          <w:color w:val="0000FF"/>
        </w:rPr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r w:rsidRPr="008340EF">
        <w:rPr>
          <w:color w:val="0000FF"/>
          <w:sz w:val="20"/>
        </w:rPr>
        <w:t>[Schulz]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1F7BC2" w:rsidRDefault="001F7BC2" w:rsidP="001F7BC2">
      <w:r w:rsidRPr="008340EF">
        <w:rPr>
          <w:u w:val="single"/>
        </w:rPr>
        <w:t>Topics</w:t>
      </w:r>
      <w:r w:rsidRPr="008340EF">
        <w:t>: feedback on decisions and information relevant for the work of MTS.</w:t>
      </w:r>
    </w:p>
    <w:p w:rsidR="005611B0" w:rsidRDefault="005611B0" w:rsidP="0036442B"/>
    <w:p w:rsidR="005B5B62" w:rsidRPr="00F33E49" w:rsidRDefault="005B5B62" w:rsidP="005B5B62">
      <w:pPr>
        <w:pStyle w:val="Heading1"/>
        <w:rPr>
          <w:color w:val="FF0000"/>
          <w:sz w:val="20"/>
          <w:szCs w:val="20"/>
        </w:rPr>
      </w:pPr>
      <w:r w:rsidRPr="00C7027F">
        <w:t>Security</w:t>
      </w:r>
      <w:r w:rsidRPr="00FB25E2">
        <w:t xml:space="preserve"> </w:t>
      </w:r>
    </w:p>
    <w:p w:rsidR="005B5B62" w:rsidRPr="009821E7" w:rsidRDefault="005B5B62" w:rsidP="005B5B62">
      <w:pPr>
        <w:pStyle w:val="Heading2"/>
        <w:ind w:left="420"/>
      </w:pPr>
      <w:r w:rsidRPr="00C36BB3">
        <w:t>Security SI</w:t>
      </w:r>
      <w:r w:rsidRPr="00056F01">
        <w:t>G</w:t>
      </w:r>
      <w:r w:rsidRPr="00156D0B">
        <w:rPr>
          <w:color w:val="0000FF"/>
          <w:sz w:val="20"/>
        </w:rPr>
        <w:t xml:space="preserve"> [Grossman</w:t>
      </w:r>
      <w:r w:rsidRPr="00BE0306">
        <w:rPr>
          <w:color w:val="0000FF"/>
          <w:sz w:val="20"/>
        </w:rPr>
        <w:t>]</w:t>
      </w:r>
    </w:p>
    <w:p w:rsidR="003E4B57" w:rsidRDefault="005B5B62" w:rsidP="005B5B62"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>Report from SIG Technical Sessions</w:t>
      </w:r>
      <w:r w:rsidR="00D156D7">
        <w:rPr>
          <w:lang w:eastAsia="en-GB"/>
        </w:rPr>
        <w:br/>
      </w:r>
      <w:r w:rsidR="00EA578A" w:rsidRPr="005611B0">
        <w:t>Related Contributions</w:t>
      </w:r>
      <w:r w:rsidR="00EA578A">
        <w:t>:</w:t>
      </w:r>
      <w:r w:rsidR="003E4B57">
        <w:t xml:space="preserve"> </w:t>
      </w:r>
    </w:p>
    <w:p w:rsidR="003E4B57" w:rsidRPr="00A045ED" w:rsidRDefault="003E4B57" w:rsidP="005B5B62"/>
    <w:p w:rsidR="005B5B62" w:rsidRDefault="005B5B62" w:rsidP="005B5B62">
      <w:pPr>
        <w:pStyle w:val="Heading2"/>
        <w:ind w:left="420"/>
        <w:rPr>
          <w:color w:val="0000FF"/>
        </w:rPr>
      </w:pPr>
      <w:r w:rsidRPr="008F5A6F">
        <w:t>Status report on active WIs</w:t>
      </w:r>
      <w:r>
        <w:t xml:space="preserve"> </w:t>
      </w:r>
      <w:r w:rsidRPr="008C197B">
        <w:rPr>
          <w:color w:val="0000FF"/>
          <w:sz w:val="20"/>
        </w:rPr>
        <w:t>[Takanen,</w:t>
      </w:r>
      <w:r>
        <w:rPr>
          <w:color w:val="0000FF"/>
          <w:sz w:val="20"/>
        </w:rPr>
        <w:t xml:space="preserve"> Grossman, Bryant</w:t>
      </w:r>
      <w:r w:rsidRPr="008C197B">
        <w:rPr>
          <w:color w:val="0000FF"/>
          <w:sz w:val="20"/>
        </w:rPr>
        <w:t>]</w:t>
      </w:r>
    </w:p>
    <w:p w:rsidR="005B5B62" w:rsidRDefault="005B5B62" w:rsidP="00D616E4"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 xml:space="preserve">: </w:t>
      </w:r>
      <w:r w:rsidR="00C21776">
        <w:rPr>
          <w:sz w:val="24"/>
          <w:szCs w:val="22"/>
          <w:lang w:eastAsia="en-GB"/>
        </w:rPr>
        <w:br/>
      </w:r>
      <w:r w:rsidR="00D616E4" w:rsidRPr="00D616E4">
        <w:t xml:space="preserve">"(203 250) DEG/MTS-203250 </w:t>
      </w:r>
      <w:r w:rsidR="00D616E4">
        <w:t>"</w:t>
      </w:r>
      <w:r w:rsidR="00D616E4" w:rsidRPr="00D616E4">
        <w:t>Security Assurance Lifecycle</w:t>
      </w:r>
      <w:r w:rsidR="00D616E4">
        <w:t xml:space="preserve">” STABLE DRAFT </w:t>
      </w:r>
      <w:r w:rsidR="00D616E4">
        <w:br/>
      </w:r>
      <w:r w:rsidR="00D616E4" w:rsidRPr="00D616E4">
        <w:t>"(203 251) DEG/MTS-203251 ""Risk-based security assessment and testing methodologies""</w:t>
      </w:r>
      <w:r w:rsidR="00D616E4">
        <w:t xml:space="preserve"> STABLE DRAFT</w:t>
      </w:r>
    </w:p>
    <w:p w:rsidR="00D616E4" w:rsidRDefault="00D616E4" w:rsidP="00D616E4"/>
    <w:p w:rsidR="00D616E4" w:rsidRDefault="00D616E4" w:rsidP="00D616E4"/>
    <w:p w:rsidR="00D616E4" w:rsidRPr="001F7BC2" w:rsidRDefault="00D616E4" w:rsidP="001F7BC2">
      <w:pPr>
        <w:pStyle w:val="Heading1"/>
        <w:ind w:left="0"/>
        <w:rPr>
          <w:b w:val="0"/>
        </w:rPr>
      </w:pPr>
      <w:bookmarkStart w:id="73" w:name="_Toc315121778"/>
      <w:bookmarkStart w:id="74" w:name="_Toc321832535"/>
      <w:bookmarkStart w:id="75" w:name="_Toc321832596"/>
      <w:bookmarkStart w:id="76" w:name="_Toc334792181"/>
      <w:bookmarkStart w:id="77" w:name="_Toc334792505"/>
      <w:bookmarkStart w:id="78" w:name="_Toc334792804"/>
      <w:bookmarkStart w:id="79" w:name="_Toc334793283"/>
      <w:r w:rsidRPr="008340EF">
        <w:rPr>
          <w:b w:val="0"/>
        </w:rPr>
        <w:t>TTCN-3</w:t>
      </w:r>
    </w:p>
    <w:p w:rsidR="00D616E4" w:rsidRDefault="00D616E4" w:rsidP="00D616E4">
      <w:pPr>
        <w:pStyle w:val="Heading2"/>
        <w:rPr>
          <w:color w:val="0000FF"/>
          <w:sz w:val="20"/>
          <w:lang w:val="fr-FR"/>
        </w:rPr>
      </w:pPr>
      <w:r w:rsidRPr="008C5AA0">
        <w:rPr>
          <w:lang w:val="fr-FR"/>
        </w:rPr>
        <w:t xml:space="preserve"> TTCN-3 base standards &amp; extensions </w:t>
      </w:r>
      <w:r w:rsidRPr="008C5AA0">
        <w:rPr>
          <w:b w:val="0"/>
          <w:lang w:val="fr-FR"/>
        </w:rPr>
        <w:t xml:space="preserve">- </w:t>
      </w:r>
      <w:r w:rsidRPr="008C5AA0">
        <w:rPr>
          <w:color w:val="0000FF"/>
          <w:sz w:val="20"/>
          <w:lang w:val="fr-FR"/>
        </w:rPr>
        <w:t>[</w:t>
      </w:r>
      <w:proofErr w:type="spellStart"/>
      <w:r w:rsidRPr="008C5AA0">
        <w:rPr>
          <w:color w:val="0000FF"/>
          <w:sz w:val="20"/>
          <w:lang w:val="fr-FR"/>
        </w:rPr>
        <w:t>Rethy</w:t>
      </w:r>
      <w:proofErr w:type="spellEnd"/>
      <w:proofErr w:type="gramStart"/>
      <w:r w:rsidRPr="008C5AA0">
        <w:rPr>
          <w:color w:val="0000FF"/>
          <w:sz w:val="20"/>
          <w:lang w:val="fr-FR"/>
        </w:rPr>
        <w:t>]</w:t>
      </w:r>
      <w:proofErr w:type="gramEnd"/>
      <w:r>
        <w:rPr>
          <w:color w:val="0000FF"/>
          <w:sz w:val="20"/>
          <w:lang w:val="fr-FR"/>
        </w:rPr>
        <w:br/>
      </w:r>
      <w:r w:rsidR="00BF741B" w:rsidRPr="00BF741B"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>Related Contributions</w:t>
      </w:r>
      <w:r w:rsidR="00BF741B">
        <w:rPr>
          <w:color w:val="0000FF"/>
          <w:sz w:val="20"/>
          <w:lang w:val="fr-FR"/>
        </w:rPr>
        <w:t xml:space="preserve"> </w:t>
      </w:r>
    </w:p>
    <w:p w:rsidR="00C55272" w:rsidRPr="00C55272" w:rsidRDefault="00D616E4" w:rsidP="008F378E">
      <w:pPr>
        <w:pStyle w:val="Heading2"/>
      </w:pPr>
      <w:r>
        <w:t>Extension of Conformance tests for TTCN-3 tools</w:t>
      </w:r>
      <w:r w:rsidR="00C55272">
        <w:t xml:space="preserve"> </w:t>
      </w:r>
      <w:r w:rsidR="00C55272" w:rsidRPr="00C21776">
        <w:rPr>
          <w:b w:val="0"/>
          <w:lang w:val="en-GB"/>
        </w:rPr>
        <w:t xml:space="preserve">- </w:t>
      </w:r>
      <w:r w:rsidR="00C55272" w:rsidRPr="00C55272">
        <w:rPr>
          <w:color w:val="0000FF"/>
          <w:sz w:val="20"/>
          <w:lang w:val="en-GB"/>
        </w:rPr>
        <w:t>[</w:t>
      </w:r>
      <w:proofErr w:type="spellStart"/>
      <w:r w:rsidR="00C55272" w:rsidRPr="00C55272">
        <w:rPr>
          <w:color w:val="0000FF"/>
          <w:sz w:val="20"/>
          <w:lang w:val="en-GB"/>
        </w:rPr>
        <w:t>Stanca</w:t>
      </w:r>
      <w:proofErr w:type="spellEnd"/>
      <w:proofErr w:type="gramStart"/>
      <w:r w:rsidR="00C55272" w:rsidRPr="00C55272">
        <w:rPr>
          <w:color w:val="0000FF"/>
          <w:sz w:val="20"/>
          <w:lang w:val="en-GB"/>
        </w:rPr>
        <w:t>]</w:t>
      </w:r>
      <w:proofErr w:type="gramEnd"/>
      <w:r w:rsidR="00C55272" w:rsidRPr="00C55272">
        <w:rPr>
          <w:color w:val="0000FF"/>
          <w:sz w:val="20"/>
          <w:lang w:val="en-GB"/>
        </w:rPr>
        <w:br/>
      </w:r>
      <w:r w:rsidR="00C55272" w:rsidRPr="00C55272"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>Related Contributions</w:t>
      </w:r>
      <w:r w:rsidRPr="00C21776">
        <w:rPr>
          <w:b w:val="0"/>
          <w:lang w:val="en-GB"/>
        </w:rPr>
        <w:t xml:space="preserve"> </w:t>
      </w:r>
    </w:p>
    <w:p w:rsidR="00C55272" w:rsidRPr="00C55272" w:rsidRDefault="00C55272" w:rsidP="00D616E4">
      <w:pPr>
        <w:pStyle w:val="Heading2"/>
        <w:rPr>
          <w:color w:val="0000FF"/>
          <w:sz w:val="20"/>
          <w:lang w:val="en-GB"/>
        </w:rPr>
      </w:pPr>
      <w:r w:rsidRPr="00C55272">
        <w:t>ASN.1 validation proposal for the next TTCN-3 conformance STF</w:t>
      </w:r>
      <w:r>
        <w:t xml:space="preserve"> </w:t>
      </w:r>
      <w:r w:rsidRPr="00C55272">
        <w:rPr>
          <w:color w:val="0000FF"/>
          <w:sz w:val="20"/>
          <w:lang w:val="en-GB"/>
        </w:rPr>
        <w:t>[</w:t>
      </w:r>
      <w:r w:rsidRPr="00C55272">
        <w:rPr>
          <w:color w:val="0000FF"/>
          <w:sz w:val="20"/>
          <w:lang w:val="en-GB"/>
        </w:rPr>
        <w:t>Kovacs</w:t>
      </w:r>
      <w:proofErr w:type="gramStart"/>
      <w:r w:rsidRPr="00C55272">
        <w:rPr>
          <w:color w:val="0000FF"/>
          <w:sz w:val="20"/>
          <w:lang w:val="en-GB"/>
        </w:rPr>
        <w:t>]</w:t>
      </w:r>
      <w:proofErr w:type="gramEnd"/>
      <w:r>
        <w:br/>
      </w:r>
      <w:r w:rsidRPr="00BF741B"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>Related Contributions</w:t>
      </w:r>
      <w:r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 xml:space="preserve">: </w:t>
      </w:r>
      <w:hyperlink r:id="rId8" w:history="1">
        <w:r w:rsidRPr="00C55272">
          <w:rPr>
            <w:rStyle w:val="Hyperlink"/>
            <w:rFonts w:asciiTheme="minorHAnsi" w:hAnsiTheme="minorHAnsi" w:cs="Times New Roman"/>
            <w:b w:val="0"/>
            <w:bCs w:val="0"/>
            <w:sz w:val="21"/>
            <w:szCs w:val="21"/>
            <w:lang w:val="en-GB" w:eastAsia="en-US"/>
          </w:rPr>
          <w:t xml:space="preserve">MTS(15)066_003   </w:t>
        </w:r>
      </w:hyperlink>
      <w:r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 xml:space="preserve"> </w:t>
      </w:r>
    </w:p>
    <w:p w:rsidR="00D616E4" w:rsidRDefault="00C55272" w:rsidP="00D616E4">
      <w:pPr>
        <w:pStyle w:val="Heading2"/>
        <w:rPr>
          <w:color w:val="0000FF"/>
          <w:sz w:val="20"/>
          <w:lang w:val="en-GB"/>
        </w:rPr>
      </w:pPr>
      <w:r>
        <w:t>TTCN-3 Certification</w:t>
      </w:r>
      <w:r w:rsidR="00D616E4">
        <w:rPr>
          <w:color w:val="0000FF"/>
          <w:sz w:val="20"/>
          <w:lang w:val="en-GB"/>
        </w:rPr>
        <w:br/>
      </w:r>
      <w:r w:rsidR="00BF741B" w:rsidRPr="00BF741B"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>Related Contributions</w:t>
      </w:r>
      <w:r w:rsidR="00BF741B" w:rsidRPr="00BF741B">
        <w:rPr>
          <w:color w:val="0000FF"/>
          <w:sz w:val="20"/>
          <w:lang w:val="en-GB"/>
        </w:rPr>
        <w:t xml:space="preserve"> </w:t>
      </w:r>
    </w:p>
    <w:p w:rsidR="00D616E4" w:rsidRDefault="001F7BC2" w:rsidP="00C55272">
      <w:pPr>
        <w:pStyle w:val="Heading2"/>
        <w:numPr>
          <w:ilvl w:val="0"/>
          <w:numId w:val="0"/>
        </w:numPr>
        <w:ind w:left="704"/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</w:pPr>
      <w:r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>Topics: T</w:t>
      </w:r>
      <w:r w:rsidR="00D616E4" w:rsidRPr="00966F77"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>ransfer of certification r</w:t>
      </w:r>
      <w:r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>ights from GTB to ETSI, next step.</w:t>
      </w:r>
      <w:r w:rsidR="00D616E4">
        <w:rPr>
          <w:rFonts w:asciiTheme="minorHAnsi" w:hAnsiTheme="minorHAnsi" w:cs="Times New Roman"/>
          <w:b w:val="0"/>
          <w:bCs w:val="0"/>
          <w:sz w:val="21"/>
          <w:szCs w:val="21"/>
          <w:lang w:val="en-GB" w:eastAsia="en-US"/>
        </w:rPr>
        <w:t xml:space="preserve"> </w:t>
      </w:r>
    </w:p>
    <w:p w:rsidR="005611B0" w:rsidRPr="008F5A6F" w:rsidRDefault="005611B0" w:rsidP="005611B0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0" w:name="_Toc315121780"/>
      <w:bookmarkStart w:id="81" w:name="_Toc321832530"/>
      <w:bookmarkStart w:id="82" w:name="_Toc321832591"/>
      <w:bookmarkStart w:id="83" w:name="_Toc321832664"/>
      <w:bookmarkStart w:id="84" w:name="_Toc334703063"/>
      <w:bookmarkStart w:id="85" w:name="_Toc334705569"/>
      <w:bookmarkStart w:id="86" w:name="_Toc334705581"/>
      <w:bookmarkStart w:id="87" w:name="_Toc334705627"/>
      <w:bookmarkStart w:id="88" w:name="_Toc334706545"/>
      <w:bookmarkStart w:id="89" w:name="_Toc334706629"/>
      <w:bookmarkStart w:id="90" w:name="_Toc334709132"/>
      <w:bookmarkStart w:id="91" w:name="_Toc334714567"/>
      <w:bookmarkStart w:id="92" w:name="_Toc334792177"/>
      <w:bookmarkStart w:id="93" w:name="_Toc334792501"/>
      <w:bookmarkStart w:id="94" w:name="_Toc334792800"/>
      <w:bookmarkStart w:id="95" w:name="_Toc334793279"/>
      <w:bookmarkEnd w:id="73"/>
      <w:bookmarkEnd w:id="74"/>
      <w:bookmarkEnd w:id="75"/>
      <w:bookmarkEnd w:id="76"/>
      <w:bookmarkEnd w:id="77"/>
      <w:bookmarkEnd w:id="78"/>
      <w:bookmarkEnd w:id="79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2: </w:t>
      </w:r>
      <w:bookmarkEnd w:id="80"/>
      <w:r w:rsidR="001F7BC2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Thursday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="001F7B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</w:t>
      </w:r>
      <w:r w:rsidR="001F7BC2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1F7B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October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056F01" w:rsidRPr="00EF6C5D" w:rsidRDefault="00056F01" w:rsidP="00056F01">
      <w:pPr>
        <w:pStyle w:val="Heading1"/>
        <w:ind w:left="0"/>
        <w:rPr>
          <w:sz w:val="16"/>
          <w:szCs w:val="16"/>
        </w:rPr>
      </w:pPr>
      <w:bookmarkStart w:id="96" w:name="_Toc321832540"/>
      <w:bookmarkStart w:id="97" w:name="_Toc321832601"/>
      <w:bookmarkStart w:id="98" w:name="_Toc321832668"/>
      <w:bookmarkStart w:id="99" w:name="_Toc334703067"/>
      <w:bookmarkStart w:id="100" w:name="_Toc334705573"/>
      <w:bookmarkStart w:id="101" w:name="_Toc334705585"/>
      <w:bookmarkStart w:id="102" w:name="_Toc334705631"/>
      <w:bookmarkStart w:id="103" w:name="_Toc334706549"/>
      <w:bookmarkStart w:id="104" w:name="_Toc334706633"/>
      <w:bookmarkStart w:id="105" w:name="_Toc334709136"/>
      <w:bookmarkStart w:id="106" w:name="_Toc334714571"/>
      <w:bookmarkStart w:id="107" w:name="_Toc334792188"/>
      <w:bookmarkStart w:id="108" w:name="_Toc334792512"/>
      <w:bookmarkStart w:id="109" w:name="_Toc334792811"/>
      <w:bookmarkStart w:id="110" w:name="_Toc334793290"/>
      <w:bookmarkStart w:id="111" w:name="_Toc321832526"/>
      <w:bookmarkStart w:id="112" w:name="_Toc321832587"/>
      <w:bookmarkStart w:id="113" w:name="_Toc321832663"/>
      <w:bookmarkStart w:id="114" w:name="_Toc334703062"/>
      <w:bookmarkStart w:id="115" w:name="_Toc334705568"/>
      <w:bookmarkStart w:id="116" w:name="_Toc334705580"/>
      <w:bookmarkStart w:id="117" w:name="_Toc334705626"/>
      <w:bookmarkStart w:id="118" w:name="_Toc334706544"/>
      <w:bookmarkStart w:id="119" w:name="_Toc334706628"/>
      <w:bookmarkStart w:id="120" w:name="_Toc334709131"/>
      <w:bookmarkStart w:id="121" w:name="_Toc334714566"/>
      <w:bookmarkStart w:id="122" w:name="_Toc334792173"/>
      <w:bookmarkStart w:id="123" w:name="_Toc334792497"/>
      <w:bookmarkStart w:id="124" w:name="_Toc334792796"/>
      <w:bookmarkStart w:id="125" w:name="_Toc334793275"/>
      <w:bookmarkStart w:id="126" w:name="_Toc315121769"/>
      <w:bookmarkStart w:id="127" w:name="_Toc315121774"/>
      <w:bookmarkStart w:id="128" w:name="_Toc321832531"/>
      <w:bookmarkStart w:id="129" w:name="_Toc321832592"/>
      <w:bookmarkStart w:id="130" w:name="_Toc321832665"/>
      <w:bookmarkStart w:id="131" w:name="_Toc334703064"/>
      <w:bookmarkStart w:id="132" w:name="_Toc334705570"/>
      <w:bookmarkStart w:id="133" w:name="_Toc334705582"/>
      <w:bookmarkStart w:id="134" w:name="_Toc334705628"/>
      <w:bookmarkStart w:id="135" w:name="_Toc334706546"/>
      <w:bookmarkStart w:id="136" w:name="_Toc334706630"/>
      <w:bookmarkStart w:id="137" w:name="_Toc334709133"/>
      <w:bookmarkStart w:id="138" w:name="_Toc334714568"/>
      <w:bookmarkStart w:id="139" w:name="_Toc334792178"/>
      <w:bookmarkStart w:id="140" w:name="_Toc334792502"/>
      <w:bookmarkStart w:id="141" w:name="_Toc334792801"/>
      <w:bookmarkStart w:id="142" w:name="_Toc334793280"/>
      <w:bookmarkStart w:id="143" w:name="_Toc315121781"/>
      <w:r w:rsidRPr="008F7A06">
        <w:t>Model Based Testing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982A50">
        <w:t xml:space="preserve"> /TDL</w:t>
      </w:r>
      <w:r w:rsidR="00F974E7">
        <w:br/>
      </w:r>
    </w:p>
    <w:p w:rsidR="000B1172" w:rsidRPr="008340EF" w:rsidRDefault="000B1172" w:rsidP="000B1172">
      <w:pPr>
        <w:pStyle w:val="Heading2"/>
        <w:ind w:left="846"/>
        <w:rPr>
          <w:color w:val="0000FF"/>
        </w:rPr>
      </w:pPr>
      <w:bookmarkStart w:id="144" w:name="_Toc315121772"/>
      <w:bookmarkStart w:id="145" w:name="_Toc321832543"/>
      <w:bookmarkStart w:id="146" w:name="_Toc321832604"/>
      <w:bookmarkStart w:id="147" w:name="_Toc334792190"/>
      <w:bookmarkStart w:id="148" w:name="_Toc334792514"/>
      <w:bookmarkStart w:id="149" w:name="_Toc334792813"/>
      <w:bookmarkStart w:id="150" w:name="_Toc334793292"/>
      <w:r>
        <w:t>TDL Promotion</w:t>
      </w:r>
      <w:r w:rsidRPr="008340EF">
        <w:t xml:space="preserve"> </w:t>
      </w:r>
    </w:p>
    <w:p w:rsidR="000B1172" w:rsidRPr="008340EF" w:rsidRDefault="000B1172" w:rsidP="000B1172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</w:p>
    <w:p w:rsidR="000B1172" w:rsidRPr="000B1172" w:rsidRDefault="000B1172" w:rsidP="000B1172">
      <w:pPr>
        <w:rPr>
          <w:lang w:eastAsia="en-GB"/>
        </w:rPr>
      </w:pPr>
    </w:p>
    <w:p w:rsidR="00056F01" w:rsidRPr="008340EF" w:rsidRDefault="00056F01" w:rsidP="00056F01">
      <w:pPr>
        <w:pStyle w:val="Heading2"/>
        <w:ind w:left="846"/>
        <w:rPr>
          <w:color w:val="0000FF"/>
        </w:rPr>
      </w:pPr>
      <w:r w:rsidRPr="008340EF">
        <w:t>Test Description Language</w:t>
      </w:r>
      <w:r w:rsidR="00982A50">
        <w:t xml:space="preserve"> STF</w:t>
      </w:r>
      <w:r w:rsidRPr="008340EF">
        <w:t xml:space="preserve"> </w:t>
      </w:r>
      <w:bookmarkEnd w:id="144"/>
      <w:bookmarkEnd w:id="145"/>
      <w:bookmarkEnd w:id="146"/>
      <w:bookmarkEnd w:id="147"/>
      <w:bookmarkEnd w:id="148"/>
      <w:bookmarkEnd w:id="149"/>
      <w:bookmarkEnd w:id="150"/>
      <w:r w:rsidR="00C55272">
        <w:rPr>
          <w:color w:val="0000FF"/>
          <w:sz w:val="20"/>
        </w:rPr>
        <w:t>[</w:t>
      </w:r>
      <w:r w:rsidR="00C55272">
        <w:rPr>
          <w:color w:val="0000FF"/>
          <w:sz w:val="20"/>
        </w:rPr>
        <w:t>Makedonski</w:t>
      </w:r>
      <w:r w:rsidR="00C55272">
        <w:rPr>
          <w:color w:val="0000FF"/>
          <w:sz w:val="20"/>
        </w:rPr>
        <w:t>]</w:t>
      </w:r>
    </w:p>
    <w:p w:rsidR="005413A3" w:rsidRDefault="005413A3" w:rsidP="005413A3"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  <w:r w:rsidR="00AC28DD">
        <w:rPr>
          <w:szCs w:val="24"/>
          <w:lang w:eastAsia="en-GB"/>
        </w:rPr>
        <w:br/>
      </w:r>
      <w:r w:rsidR="00AC28DD">
        <w:t xml:space="preserve">TDL Phase 3 Status Report </w:t>
      </w:r>
    </w:p>
    <w:p w:rsidR="00761EED" w:rsidRPr="008340EF" w:rsidRDefault="00761EED" w:rsidP="005413A3">
      <w:pPr>
        <w:rPr>
          <w:lang w:eastAsia="en-GB"/>
        </w:rPr>
      </w:pPr>
    </w:p>
    <w:p w:rsidR="00C53F91" w:rsidRDefault="00761EED" w:rsidP="00761EED">
      <w:pPr>
        <w:pStyle w:val="Heading1"/>
        <w:numPr>
          <w:ilvl w:val="0"/>
          <w:numId w:val="0"/>
        </w:numPr>
        <w:tabs>
          <w:tab w:val="left" w:pos="0"/>
        </w:tabs>
        <w:rPr>
          <w:color w:val="0000FF"/>
          <w:sz w:val="20"/>
        </w:rPr>
      </w:pPr>
      <w:r>
        <w:rPr>
          <w:sz w:val="24"/>
          <w:szCs w:val="22"/>
        </w:rPr>
        <w:t>4</w:t>
      </w:r>
      <w:r w:rsidR="00C53F91">
        <w:rPr>
          <w:sz w:val="24"/>
          <w:szCs w:val="22"/>
        </w:rPr>
        <w:t xml:space="preserve">.3 </w:t>
      </w:r>
      <w:r w:rsidR="00C53F91" w:rsidRPr="00C53F91">
        <w:rPr>
          <w:sz w:val="24"/>
          <w:szCs w:val="22"/>
        </w:rPr>
        <w:t>Deployment of Model</w:t>
      </w:r>
      <w:r w:rsidR="00C53F91">
        <w:rPr>
          <w:color w:val="auto"/>
          <w:sz w:val="20"/>
        </w:rPr>
        <w:t>-</w:t>
      </w:r>
      <w:r w:rsidR="00C53F91" w:rsidRPr="00761EED">
        <w:rPr>
          <w:sz w:val="24"/>
          <w:szCs w:val="22"/>
        </w:rPr>
        <w:t xml:space="preserve">based </w:t>
      </w:r>
      <w:proofErr w:type="gramStart"/>
      <w:r w:rsidR="00C53F91" w:rsidRPr="00761EED">
        <w:rPr>
          <w:sz w:val="24"/>
          <w:szCs w:val="22"/>
        </w:rPr>
        <w:t>Automated</w:t>
      </w:r>
      <w:proofErr w:type="gramEnd"/>
      <w:r w:rsidR="00C53F91" w:rsidRPr="00761EED">
        <w:rPr>
          <w:sz w:val="24"/>
          <w:szCs w:val="22"/>
        </w:rPr>
        <w:t xml:space="preserve"> testing</w:t>
      </w:r>
      <w:r w:rsidR="00C53F91">
        <w:rPr>
          <w:color w:val="auto"/>
          <w:sz w:val="20"/>
        </w:rPr>
        <w:t xml:space="preserve"> infrastructure in a cloud</w:t>
      </w:r>
      <w:r w:rsidR="00C53F91">
        <w:rPr>
          <w:color w:val="0000FF"/>
          <w:sz w:val="20"/>
        </w:rPr>
        <w:t xml:space="preserve"> [Kuznar]</w:t>
      </w:r>
    </w:p>
    <w:p w:rsidR="00761EED" w:rsidRDefault="00C53F91" w:rsidP="00C53F91">
      <w:pPr>
        <w:rPr>
          <w:rFonts w:ascii="Segoe UI" w:hAnsi="Segoe UI" w:cs="Segoe UI"/>
          <w:b/>
          <w:bCs/>
          <w:sz w:val="18"/>
          <w:szCs w:val="18"/>
          <w:shd w:val="clear" w:color="auto" w:fill="C5C5C5"/>
        </w:rPr>
      </w:pPr>
      <w:r>
        <w:t>Related contribution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:</w:t>
      </w:r>
      <w:r w:rsidR="00C21776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</w:p>
    <w:p w:rsidR="00761EED" w:rsidRPr="00761EED" w:rsidRDefault="00761EED" w:rsidP="00C53F91">
      <w:pPr>
        <w:rPr>
          <w:rFonts w:cs="Segoe UI"/>
          <w:b/>
          <w:bCs/>
          <w:sz w:val="24"/>
          <w:szCs w:val="24"/>
          <w:shd w:val="clear" w:color="auto" w:fill="C5C5C5"/>
        </w:rPr>
      </w:pPr>
    </w:p>
    <w:p w:rsidR="00761EED" w:rsidRDefault="00F01067" w:rsidP="00761EED">
      <w:pPr>
        <w:rPr>
          <w:rFonts w:ascii="Segoe UI" w:hAnsi="Segoe UI" w:cs="Segoe UI"/>
          <w:b/>
          <w:bCs/>
          <w:sz w:val="18"/>
          <w:szCs w:val="18"/>
          <w:shd w:val="clear" w:color="auto" w:fill="C5C5C5"/>
        </w:rPr>
      </w:pPr>
      <w:r>
        <w:rPr>
          <w:rFonts w:cs="Arial"/>
          <w:b/>
          <w:bCs/>
          <w:sz w:val="24"/>
          <w:szCs w:val="24"/>
          <w:shd w:val="clear" w:color="auto" w:fill="FFFFFF"/>
        </w:rPr>
        <w:t>4.4</w:t>
      </w:r>
      <w:bookmarkStart w:id="151" w:name="_GoBack"/>
      <w:bookmarkEnd w:id="151"/>
      <w:r w:rsidR="00761EED" w:rsidRPr="00761EED">
        <w:rPr>
          <w:rFonts w:cs="Arial"/>
          <w:b/>
          <w:bCs/>
          <w:sz w:val="24"/>
          <w:szCs w:val="24"/>
          <w:shd w:val="clear" w:color="auto" w:fill="FFFFFF"/>
        </w:rPr>
        <w:t xml:space="preserve"> </w:t>
      </w:r>
      <w:r w:rsidR="00761EED" w:rsidRPr="00761EED">
        <w:rPr>
          <w:rFonts w:cs="Arial"/>
          <w:b/>
          <w:bCs/>
          <w:sz w:val="24"/>
          <w:szCs w:val="24"/>
          <w:shd w:val="clear" w:color="auto" w:fill="FFFFFF"/>
        </w:rPr>
        <w:t>ISTQB MBT certification syllabus rev</w:t>
      </w:r>
      <w:r w:rsidR="00761EED" w:rsidRPr="00761EED">
        <w:rPr>
          <w:rFonts w:cs="Arial"/>
          <w:b/>
          <w:bCs/>
          <w:sz w:val="24"/>
          <w:szCs w:val="24"/>
          <w:shd w:val="clear" w:color="auto" w:fill="FFFFFF"/>
        </w:rPr>
        <w:t>i</w:t>
      </w:r>
      <w:r w:rsidR="00761EED" w:rsidRPr="00761EED">
        <w:rPr>
          <w:rFonts w:cs="Arial"/>
          <w:b/>
          <w:bCs/>
          <w:sz w:val="24"/>
          <w:szCs w:val="24"/>
          <w:shd w:val="clear" w:color="auto" w:fill="FFFFFF"/>
        </w:rPr>
        <w:t>ew material</w:t>
      </w:r>
      <w:r w:rsidR="00C55272">
        <w:rPr>
          <w:rFonts w:cs="Arial"/>
          <w:b/>
          <w:bCs/>
          <w:sz w:val="24"/>
          <w:szCs w:val="24"/>
          <w:shd w:val="clear" w:color="auto" w:fill="FFFFFF"/>
        </w:rPr>
        <w:t xml:space="preserve"> </w:t>
      </w:r>
      <w:r w:rsidR="00C55272" w:rsidRPr="00C55272">
        <w:rPr>
          <w:b/>
          <w:color w:val="0000FF"/>
        </w:rPr>
        <w:t>[</w:t>
      </w:r>
      <w:r w:rsidR="00C55272" w:rsidRPr="00C55272">
        <w:rPr>
          <w:b/>
          <w:color w:val="0000FF"/>
        </w:rPr>
        <w:t>Schulz</w:t>
      </w:r>
      <w:proofErr w:type="gramStart"/>
      <w:r w:rsidR="00C55272" w:rsidRPr="00C55272">
        <w:rPr>
          <w:b/>
          <w:color w:val="0000FF"/>
        </w:rPr>
        <w:t>]</w:t>
      </w:r>
      <w:proofErr w:type="gramEnd"/>
      <w:r w:rsidR="00C53F91" w:rsidRPr="00761EED">
        <w:rPr>
          <w:rFonts w:ascii="Calibri" w:hAnsi="Calibri" w:cs="Calibri"/>
          <w:sz w:val="16"/>
          <w:szCs w:val="16"/>
          <w:lang w:eastAsia="en-GB"/>
        </w:rPr>
        <w:br/>
      </w:r>
      <w:r w:rsidR="00761EED" w:rsidRPr="00761EED">
        <w:t>Related contribution</w:t>
      </w:r>
      <w:r w:rsidR="00761EED" w:rsidRPr="00761EED">
        <w:rPr>
          <w:rFonts w:ascii="Calibri" w:hAnsi="Calibri" w:cs="Calibri"/>
          <w:color w:val="000000"/>
          <w:lang w:eastAsia="en-GB"/>
        </w:rPr>
        <w:t>:</w:t>
      </w:r>
      <w:r w:rsidR="00761EED" w:rsidRPr="00761EED">
        <w:rPr>
          <w:rFonts w:ascii="Calibri" w:hAnsi="Calibri" w:cs="Calibri"/>
          <w:color w:val="000000"/>
          <w:lang w:eastAsia="en-GB"/>
        </w:rPr>
        <w:t xml:space="preserve">  </w:t>
      </w:r>
      <w:hyperlink r:id="rId9" w:history="1">
        <w:r w:rsidR="00761EED" w:rsidRPr="00761EED">
          <w:rPr>
            <w:rStyle w:val="Hyperlink"/>
            <w:rFonts w:ascii="Calibri" w:hAnsi="Calibri" w:cs="Calibri"/>
            <w:lang w:eastAsia="en-GB"/>
          </w:rPr>
          <w:t xml:space="preserve">MTS(15)066_001    </w:t>
        </w:r>
      </w:hyperlink>
      <w:r w:rsidR="00761EED">
        <w:rPr>
          <w:rFonts w:ascii="Calibri" w:hAnsi="Calibri" w:cs="Calibri"/>
          <w:color w:val="000000"/>
          <w:sz w:val="16"/>
          <w:szCs w:val="16"/>
          <w:lang w:eastAsia="en-GB"/>
        </w:rPr>
        <w:t xml:space="preserve"> </w:t>
      </w:r>
    </w:p>
    <w:p w:rsidR="00056F01" w:rsidRPr="00761EED" w:rsidRDefault="00056F01" w:rsidP="00C53F91">
      <w:pPr>
        <w:rPr>
          <w:lang w:eastAsia="en-GB"/>
        </w:rPr>
      </w:pPr>
    </w:p>
    <w:p w:rsidR="000B1172" w:rsidRDefault="000B1172" w:rsidP="000B1172">
      <w:pPr>
        <w:pStyle w:val="Heading1"/>
        <w:ind w:left="0"/>
      </w:pPr>
      <w:bookmarkStart w:id="152" w:name="_Toc321832545"/>
      <w:bookmarkStart w:id="153" w:name="_Toc321832606"/>
      <w:bookmarkStart w:id="154" w:name="_Toc321832669"/>
      <w:bookmarkStart w:id="155" w:name="_Toc334703068"/>
      <w:bookmarkStart w:id="156" w:name="_Toc334705574"/>
      <w:bookmarkStart w:id="157" w:name="_Toc334705586"/>
      <w:bookmarkStart w:id="158" w:name="_Toc334705632"/>
      <w:bookmarkStart w:id="159" w:name="_Toc334706550"/>
      <w:bookmarkStart w:id="160" w:name="_Toc334706634"/>
      <w:bookmarkStart w:id="161" w:name="_Toc334709137"/>
      <w:bookmarkStart w:id="162" w:name="_Toc334714572"/>
      <w:bookmarkStart w:id="163" w:name="_Toc334792192"/>
      <w:bookmarkStart w:id="164" w:name="_Toc334792516"/>
      <w:bookmarkStart w:id="165" w:name="_Toc334792815"/>
      <w:bookmarkStart w:id="166" w:name="_Toc334793294"/>
      <w:bookmarkStart w:id="167" w:name="_Toc315121792"/>
      <w:bookmarkStart w:id="168" w:name="_Toc321832550"/>
      <w:bookmarkStart w:id="169" w:name="_Toc321832611"/>
      <w:bookmarkStart w:id="170" w:name="_Toc321832671"/>
      <w:bookmarkStart w:id="171" w:name="_Toc334703070"/>
      <w:bookmarkStart w:id="172" w:name="_Toc329217849"/>
      <w:bookmarkStart w:id="173" w:name="_Toc330198323"/>
      <w:bookmarkStart w:id="174" w:name="_Toc334705575"/>
      <w:bookmarkStart w:id="175" w:name="_Toc334705587"/>
      <w:bookmarkStart w:id="176" w:name="_Toc334705633"/>
      <w:bookmarkStart w:id="177" w:name="_Toc334706551"/>
      <w:bookmarkStart w:id="178" w:name="_Toc334706635"/>
      <w:bookmarkStart w:id="179" w:name="_Toc334709138"/>
      <w:bookmarkStart w:id="180" w:name="_Toc334714573"/>
      <w:bookmarkStart w:id="181" w:name="_Toc334792195"/>
      <w:bookmarkStart w:id="182" w:name="_Toc334792519"/>
      <w:bookmarkStart w:id="183" w:name="_Toc334792818"/>
      <w:bookmarkStart w:id="184" w:name="_Toc334793297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Pr="008F5A6F">
        <w:t>Other ongoing work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0B1172" w:rsidRPr="008F7A06" w:rsidRDefault="000B1172" w:rsidP="000B1172">
      <w:pPr>
        <w:pStyle w:val="Heading2"/>
        <w:ind w:left="846"/>
      </w:pPr>
      <w:r>
        <w:t>UCAAT</w:t>
      </w:r>
      <w:r w:rsidRPr="008F7A06">
        <w:t xml:space="preserve"> </w:t>
      </w:r>
      <w:r w:rsidRPr="00BE0306">
        <w:t>[</w:t>
      </w:r>
      <w:r>
        <w:rPr>
          <w:color w:val="0000FF"/>
          <w:sz w:val="20"/>
        </w:rPr>
        <w:t>Schulz</w:t>
      </w:r>
      <w:r w:rsidRPr="00DE482D">
        <w:rPr>
          <w:color w:val="0000FF"/>
          <w:sz w:val="20"/>
        </w:rPr>
        <w:t>,</w:t>
      </w:r>
      <w:r>
        <w:rPr>
          <w:color w:val="0000FF"/>
          <w:sz w:val="20"/>
        </w:rPr>
        <w:t xml:space="preserve"> Chaulot-Talmon</w:t>
      </w:r>
      <w:r w:rsidRPr="00BE0306">
        <w:t>]</w:t>
      </w:r>
    </w:p>
    <w:p w:rsidR="000B1172" w:rsidRPr="001F7BC2" w:rsidRDefault="000B1172" w:rsidP="000B1172">
      <w:pPr>
        <w:rPr>
          <w:lang w:eastAsia="en-GB"/>
        </w:rPr>
      </w:pPr>
      <w:r>
        <w:rPr>
          <w:lang w:val="en-US" w:eastAsia="en-GB"/>
        </w:rPr>
        <w:t>Topics: Status of UCAAT 2015, (User Conference on Advance Automated Testing 2015</w:t>
      </w:r>
      <w:proofErr w:type="gramStart"/>
      <w:r>
        <w:rPr>
          <w:lang w:val="en-US" w:eastAsia="en-GB"/>
        </w:rPr>
        <w:t>)</w:t>
      </w:r>
      <w:proofErr w:type="gramEnd"/>
      <w:r w:rsidR="00C21776">
        <w:rPr>
          <w:lang w:val="en-US" w:eastAsia="en-GB"/>
        </w:rPr>
        <w:br/>
      </w:r>
      <w:r w:rsidR="001F7BC2">
        <w:t>Related contribution:</w:t>
      </w:r>
    </w:p>
    <w:p w:rsidR="00D616E4" w:rsidRPr="00483D2B" w:rsidRDefault="00D616E4" w:rsidP="00D616E4">
      <w:pPr>
        <w:pStyle w:val="Heading1"/>
        <w:rPr>
          <w:sz w:val="18"/>
          <w:szCs w:val="18"/>
        </w:rPr>
      </w:pPr>
      <w:r>
        <w:t xml:space="preserve">CTI items </w:t>
      </w:r>
    </w:p>
    <w:p w:rsidR="00D616E4" w:rsidRPr="00B82EE2" w:rsidRDefault="00D616E4" w:rsidP="00D616E4">
      <w:pPr>
        <w:pStyle w:val="Heading2"/>
        <w:numPr>
          <w:ilvl w:val="0"/>
          <w:numId w:val="0"/>
        </w:numPr>
        <w:tabs>
          <w:tab w:val="left" w:pos="0"/>
        </w:tabs>
        <w:textAlignment w:val="auto"/>
        <w:rPr>
          <w:rFonts w:asciiTheme="minorHAnsi" w:hAnsiTheme="minorHAnsi" w:cs="Times New Roman"/>
          <w:bCs w:val="0"/>
          <w:color w:val="00B050"/>
          <w:sz w:val="20"/>
          <w:szCs w:val="20"/>
          <w:lang w:val="en-GB" w:eastAsia="en-US"/>
        </w:rPr>
      </w:pPr>
      <w:r>
        <w:t xml:space="preserve">Update on MBS </w:t>
      </w:r>
      <w:r w:rsidRPr="00156D0B">
        <w:rPr>
          <w:color w:val="0000FF"/>
          <w:sz w:val="20"/>
        </w:rPr>
        <w:t>[</w:t>
      </w:r>
      <w:r>
        <w:rPr>
          <w:color w:val="0000FF"/>
          <w:sz w:val="20"/>
        </w:rPr>
        <w:t>Zoric</w:t>
      </w:r>
      <w:proofErr w:type="gramStart"/>
      <w:r w:rsidRPr="00BE0306">
        <w:rPr>
          <w:color w:val="0000FF"/>
          <w:sz w:val="20"/>
        </w:rPr>
        <w:t>]</w:t>
      </w:r>
      <w:proofErr w:type="gramEnd"/>
      <w:r>
        <w:br/>
      </w:r>
      <w:r w:rsidRPr="004A5B6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 xml:space="preserve">Related Contributions: </w:t>
      </w:r>
      <w:r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___________</w:t>
      </w:r>
      <w:r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br/>
      </w:r>
    </w:p>
    <w:p w:rsidR="00D616E4" w:rsidRPr="00C21776" w:rsidRDefault="00D616E4" w:rsidP="00D616E4">
      <w:pPr>
        <w:rPr>
          <w:lang w:eastAsia="en-GB"/>
        </w:rPr>
      </w:pPr>
    </w:p>
    <w:p w:rsidR="00D616E4" w:rsidRDefault="00D616E4" w:rsidP="000B1172"/>
    <w:p w:rsidR="000B1172" w:rsidRPr="000B1172" w:rsidRDefault="000B1172" w:rsidP="000B1172">
      <w:pPr>
        <w:rPr>
          <w:lang w:eastAsia="en-GB"/>
        </w:rPr>
      </w:pPr>
    </w:p>
    <w:p w:rsidR="00483D2B" w:rsidRPr="00DC32BD" w:rsidRDefault="00483D2B" w:rsidP="00483D2B">
      <w:pPr>
        <w:pStyle w:val="Heading1"/>
        <w:ind w:left="0"/>
      </w:pPr>
      <w:r w:rsidRPr="00DC32BD">
        <w:t xml:space="preserve">Meeting wrap </w:t>
      </w:r>
      <w:r w:rsidRPr="00A045ED">
        <w:t>up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483D2B" w:rsidRDefault="00483D2B" w:rsidP="00483D2B">
      <w:pPr>
        <w:pStyle w:val="Heading2"/>
        <w:ind w:left="846"/>
        <w:rPr>
          <w:color w:val="0000FF"/>
          <w:sz w:val="20"/>
        </w:rPr>
      </w:pPr>
      <w:bookmarkStart w:id="185" w:name="_Toc315121791"/>
      <w:bookmarkStart w:id="186" w:name="_Toc321832549"/>
      <w:bookmarkStart w:id="187" w:name="_Toc321832610"/>
      <w:bookmarkStart w:id="188" w:name="_Toc334792196"/>
      <w:bookmarkStart w:id="189" w:name="_Toc334792520"/>
      <w:bookmarkStart w:id="190" w:name="_Toc334792819"/>
      <w:bookmarkStart w:id="191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483D2B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 xml:space="preserve">New </w:t>
      </w:r>
      <w:proofErr w:type="gramStart"/>
      <w:r w:rsidRPr="008F5A6F">
        <w:rPr>
          <w:lang w:eastAsia="en-GB"/>
        </w:rPr>
        <w:t>WI</w:t>
      </w:r>
      <w:r>
        <w:rPr>
          <w:lang w:eastAsia="en-GB"/>
        </w:rPr>
        <w:t>s</w:t>
      </w:r>
      <w:proofErr w:type="gramEnd"/>
      <w:r>
        <w:rPr>
          <w:lang w:eastAsia="en-GB"/>
        </w:rPr>
        <w:t>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483D2B">
      <w:pPr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483D2B">
      <w:pPr>
        <w:pStyle w:val="Heading2"/>
        <w:ind w:left="846"/>
      </w:pPr>
      <w:bookmarkStart w:id="192" w:name="_Toc331408606"/>
      <w:bookmarkStart w:id="193" w:name="_Toc334792197"/>
      <w:bookmarkStart w:id="194" w:name="_Toc334792521"/>
      <w:bookmarkStart w:id="195" w:name="_Toc334792820"/>
      <w:bookmarkStart w:id="196" w:name="_Toc334792863"/>
      <w:bookmarkStart w:id="197" w:name="_Toc334793299"/>
      <w:r w:rsidRPr="00D156D7">
        <w:rPr>
          <w:sz w:val="20"/>
          <w:szCs w:val="20"/>
        </w:rPr>
        <w:t>LS OUT</w:t>
      </w:r>
      <w:bookmarkEnd w:id="192"/>
      <w:bookmarkEnd w:id="193"/>
      <w:bookmarkEnd w:id="194"/>
      <w:bookmarkEnd w:id="195"/>
      <w:bookmarkEnd w:id="196"/>
      <w:bookmarkEnd w:id="197"/>
    </w:p>
    <w:p w:rsidR="00D156D7" w:rsidRPr="00D156D7" w:rsidRDefault="00483D2B" w:rsidP="00483D2B">
      <w:pPr>
        <w:pStyle w:val="Heading2"/>
        <w:ind w:left="846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483D2B">
      <w:pPr>
        <w:pStyle w:val="Heading2"/>
        <w:ind w:left="846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98" w:name="_Toc331408610"/>
      <w:bookmarkStart w:id="199" w:name="_Toc334792201"/>
      <w:bookmarkStart w:id="200" w:name="_Toc334792525"/>
      <w:bookmarkStart w:id="201" w:name="_Toc334792824"/>
      <w:bookmarkStart w:id="202" w:name="_Toc334792867"/>
      <w:bookmarkStart w:id="203" w:name="_Toc334793303"/>
    </w:p>
    <w:p w:rsidR="00D156D7" w:rsidRPr="00D156D7" w:rsidRDefault="00483D2B" w:rsidP="00483D2B">
      <w:pPr>
        <w:pStyle w:val="Heading2"/>
        <w:ind w:left="846"/>
      </w:pPr>
      <w:r w:rsidRPr="00D156D7">
        <w:rPr>
          <w:sz w:val="20"/>
          <w:szCs w:val="20"/>
        </w:rPr>
        <w:t>Stopped WIs</w:t>
      </w:r>
      <w:bookmarkEnd w:id="198"/>
      <w:bookmarkEnd w:id="199"/>
      <w:bookmarkEnd w:id="200"/>
      <w:bookmarkEnd w:id="201"/>
      <w:bookmarkEnd w:id="202"/>
      <w:bookmarkEnd w:id="203"/>
      <w:r w:rsidRPr="00D156D7">
        <w:rPr>
          <w:rFonts w:asciiTheme="minorHAnsi" w:hAnsiTheme="minorHAnsi"/>
        </w:rPr>
        <w:t xml:space="preserve"> </w:t>
      </w:r>
      <w:bookmarkStart w:id="204" w:name="_Toc334792202"/>
      <w:bookmarkStart w:id="205" w:name="_Toc334792526"/>
      <w:bookmarkStart w:id="206" w:name="_Toc334792825"/>
      <w:bookmarkStart w:id="207" w:name="_Toc334793304"/>
    </w:p>
    <w:p w:rsidR="00D156D7" w:rsidRDefault="00483D2B" w:rsidP="00483D2B">
      <w:pPr>
        <w:pStyle w:val="Heading2"/>
        <w:ind w:left="846"/>
      </w:pPr>
      <w:r>
        <w:t xml:space="preserve"> A</w:t>
      </w:r>
      <w:r w:rsidRPr="008F5A6F">
        <w:t>ctions list</w:t>
      </w:r>
      <w:bookmarkStart w:id="208" w:name="_Toc334792203"/>
      <w:bookmarkStart w:id="209" w:name="_Toc334792527"/>
      <w:bookmarkStart w:id="210" w:name="_Toc334792826"/>
      <w:bookmarkStart w:id="211" w:name="_Toc334793305"/>
      <w:bookmarkStart w:id="212" w:name="_Toc315121793"/>
      <w:bookmarkEnd w:id="204"/>
      <w:bookmarkEnd w:id="205"/>
      <w:bookmarkEnd w:id="206"/>
      <w:bookmarkEnd w:id="207"/>
    </w:p>
    <w:p w:rsidR="00483D2B" w:rsidRDefault="00483D2B" w:rsidP="00483D2B">
      <w:pPr>
        <w:pStyle w:val="Heading2"/>
        <w:ind w:left="846"/>
      </w:pPr>
      <w:r w:rsidRPr="009821E7">
        <w:t>Calendar of future meetings &amp; Events</w:t>
      </w:r>
      <w:bookmarkEnd w:id="208"/>
      <w:bookmarkEnd w:id="209"/>
      <w:bookmarkEnd w:id="210"/>
      <w:bookmarkEnd w:id="211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212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10"/>
      <w:footerReference w:type="default" r:id="rId11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2E5" w:rsidRDefault="00E652E5" w:rsidP="00D9435B">
      <w:r>
        <w:separator/>
      </w:r>
    </w:p>
    <w:p w:rsidR="00E652E5" w:rsidRDefault="00E652E5"/>
    <w:p w:rsidR="00E652E5" w:rsidRDefault="00E652E5" w:rsidP="00E94886"/>
  </w:endnote>
  <w:endnote w:type="continuationSeparator" w:id="0">
    <w:p w:rsidR="00E652E5" w:rsidRDefault="00E652E5" w:rsidP="00D9435B">
      <w:r>
        <w:continuationSeparator/>
      </w:r>
    </w:p>
    <w:p w:rsidR="00E652E5" w:rsidRDefault="00E652E5"/>
    <w:p w:rsidR="00E652E5" w:rsidRDefault="00E652E5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115DE8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115DE8" w:rsidRPr="0083399D">
      <w:rPr>
        <w:rFonts w:ascii="Arial" w:hAnsi="Arial" w:cs="Arial"/>
      </w:rPr>
      <w:fldChar w:fldCharType="separate"/>
    </w:r>
    <w:r w:rsidR="00F01067">
      <w:rPr>
        <w:rFonts w:ascii="Arial" w:hAnsi="Arial" w:cs="Arial"/>
        <w:noProof/>
      </w:rPr>
      <w:t>3</w:t>
    </w:r>
    <w:r w:rsidR="00115DE8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E652E5">
      <w:fldChar w:fldCharType="begin"/>
    </w:r>
    <w:r w:rsidR="00E652E5">
      <w:instrText xml:space="preserve"> NUMPAGES   \* MERGEFORMAT </w:instrText>
    </w:r>
    <w:r w:rsidR="00E652E5">
      <w:fldChar w:fldCharType="separate"/>
    </w:r>
    <w:r w:rsidR="00F01067" w:rsidRPr="00F01067">
      <w:rPr>
        <w:rFonts w:ascii="Arial" w:hAnsi="Arial" w:cs="Arial"/>
        <w:noProof/>
      </w:rPr>
      <w:t>3</w:t>
    </w:r>
    <w:r w:rsidR="00E652E5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2E5" w:rsidRDefault="00E652E5" w:rsidP="00D9435B">
      <w:r>
        <w:separator/>
      </w:r>
    </w:p>
    <w:p w:rsidR="00E652E5" w:rsidRDefault="00E652E5"/>
    <w:p w:rsidR="00E652E5" w:rsidRDefault="00E652E5" w:rsidP="00E94886"/>
  </w:footnote>
  <w:footnote w:type="continuationSeparator" w:id="0">
    <w:p w:rsidR="00E652E5" w:rsidRDefault="00E652E5" w:rsidP="00D9435B">
      <w:r>
        <w:continuationSeparator/>
      </w:r>
    </w:p>
    <w:p w:rsidR="00E652E5" w:rsidRDefault="00E652E5"/>
    <w:p w:rsidR="00E652E5" w:rsidRDefault="00E652E5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B414BC">
      <w:rPr>
        <w:rFonts w:ascii="Arial" w:hAnsi="Arial" w:cs="Arial"/>
        <w:b/>
        <w:sz w:val="36"/>
        <w:szCs w:val="36"/>
        <w:shd w:val="clear" w:color="auto" w:fill="DBE5F1"/>
      </w:rPr>
      <w:t>15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F01067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_0</w:t>
    </w:r>
    <w:r w:rsidR="00F01067">
      <w:rPr>
        <w:rFonts w:ascii="Arial" w:hAnsi="Arial" w:cs="Arial"/>
        <w:b/>
        <w:sz w:val="36"/>
        <w:szCs w:val="36"/>
        <w:shd w:val="clear" w:color="auto" w:fill="DBE5F1"/>
      </w:rPr>
      <w:t>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8.5pt;height:28.5pt" o:bullet="t">
        <v:imagedata r:id="rId1" o:title="art46"/>
      </v:shape>
    </w:pict>
  </w:numPicBullet>
  <w:abstractNum w:abstractNumId="0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95E5D"/>
    <w:multiLevelType w:val="hybridMultilevel"/>
    <w:tmpl w:val="CC56B5A2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987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5" w15:restartNumberingAfterBreak="0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24"/>
  </w:num>
  <w:num w:numId="8">
    <w:abstractNumId w:val="20"/>
  </w:num>
  <w:num w:numId="9">
    <w:abstractNumId w:val="27"/>
  </w:num>
  <w:num w:numId="10">
    <w:abstractNumId w:val="21"/>
  </w:num>
  <w:num w:numId="11">
    <w:abstractNumId w:val="25"/>
  </w:num>
  <w:num w:numId="12">
    <w:abstractNumId w:val="4"/>
  </w:num>
  <w:num w:numId="13">
    <w:abstractNumId w:val="9"/>
  </w:num>
  <w:num w:numId="14">
    <w:abstractNumId w:val="18"/>
  </w:num>
  <w:num w:numId="15">
    <w:abstractNumId w:val="19"/>
  </w:num>
  <w:num w:numId="16">
    <w:abstractNumId w:val="8"/>
  </w:num>
  <w:num w:numId="17">
    <w:abstractNumId w:val="10"/>
  </w:num>
  <w:num w:numId="18">
    <w:abstractNumId w:val="11"/>
  </w:num>
  <w:num w:numId="19">
    <w:abstractNumId w:val="6"/>
  </w:num>
  <w:num w:numId="20">
    <w:abstractNumId w:val="24"/>
  </w:num>
  <w:num w:numId="21">
    <w:abstractNumId w:val="17"/>
  </w:num>
  <w:num w:numId="22">
    <w:abstractNumId w:val="0"/>
  </w:num>
  <w:num w:numId="23">
    <w:abstractNumId w:val="2"/>
  </w:num>
  <w:num w:numId="24">
    <w:abstractNumId w:val="3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3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5"/>
  </w:num>
  <w:num w:numId="4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2790"/>
    <w:rsid w:val="00002FBF"/>
    <w:rsid w:val="0000428F"/>
    <w:rsid w:val="00011798"/>
    <w:rsid w:val="0002568A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65F"/>
    <w:rsid w:val="000B1172"/>
    <w:rsid w:val="000B1CAC"/>
    <w:rsid w:val="000B25F5"/>
    <w:rsid w:val="000B6369"/>
    <w:rsid w:val="000B7D74"/>
    <w:rsid w:val="000C4771"/>
    <w:rsid w:val="000C4B0A"/>
    <w:rsid w:val="000C4CB6"/>
    <w:rsid w:val="000C64F9"/>
    <w:rsid w:val="000D6469"/>
    <w:rsid w:val="000E43F3"/>
    <w:rsid w:val="000E4974"/>
    <w:rsid w:val="000E5F43"/>
    <w:rsid w:val="000E7CF7"/>
    <w:rsid w:val="00100A37"/>
    <w:rsid w:val="00100A5F"/>
    <w:rsid w:val="001070CF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5A70"/>
    <w:rsid w:val="001D51CE"/>
    <w:rsid w:val="001D62B3"/>
    <w:rsid w:val="001E13DF"/>
    <w:rsid w:val="001E15D8"/>
    <w:rsid w:val="001E1650"/>
    <w:rsid w:val="001E68F5"/>
    <w:rsid w:val="001F590C"/>
    <w:rsid w:val="001F6B16"/>
    <w:rsid w:val="001F7BC2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5F0"/>
    <w:rsid w:val="00246B7B"/>
    <w:rsid w:val="0025001A"/>
    <w:rsid w:val="00250329"/>
    <w:rsid w:val="002552E4"/>
    <w:rsid w:val="00261F3C"/>
    <w:rsid w:val="00266FB4"/>
    <w:rsid w:val="002676F5"/>
    <w:rsid w:val="002721A8"/>
    <w:rsid w:val="0027759E"/>
    <w:rsid w:val="00282A67"/>
    <w:rsid w:val="00290AF9"/>
    <w:rsid w:val="002A0449"/>
    <w:rsid w:val="002A1C63"/>
    <w:rsid w:val="002A3728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660C"/>
    <w:rsid w:val="00323F41"/>
    <w:rsid w:val="003317D8"/>
    <w:rsid w:val="00331AB4"/>
    <w:rsid w:val="00333584"/>
    <w:rsid w:val="00333E0C"/>
    <w:rsid w:val="003369E4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934"/>
    <w:rsid w:val="003B6C32"/>
    <w:rsid w:val="003C4704"/>
    <w:rsid w:val="003C7E06"/>
    <w:rsid w:val="003D5716"/>
    <w:rsid w:val="003E4B57"/>
    <w:rsid w:val="003E5203"/>
    <w:rsid w:val="003E752B"/>
    <w:rsid w:val="003F1B9F"/>
    <w:rsid w:val="003F5B69"/>
    <w:rsid w:val="003F5F4D"/>
    <w:rsid w:val="004005E8"/>
    <w:rsid w:val="00405F3D"/>
    <w:rsid w:val="004073BB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FD9"/>
    <w:rsid w:val="00435332"/>
    <w:rsid w:val="004375B5"/>
    <w:rsid w:val="00437B7F"/>
    <w:rsid w:val="0044166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6CEC"/>
    <w:rsid w:val="0061317C"/>
    <w:rsid w:val="006133B5"/>
    <w:rsid w:val="00620956"/>
    <w:rsid w:val="00620AA5"/>
    <w:rsid w:val="00627948"/>
    <w:rsid w:val="00630EB4"/>
    <w:rsid w:val="00631480"/>
    <w:rsid w:val="00636520"/>
    <w:rsid w:val="00637B43"/>
    <w:rsid w:val="00640F2C"/>
    <w:rsid w:val="00646662"/>
    <w:rsid w:val="006476C0"/>
    <w:rsid w:val="00647879"/>
    <w:rsid w:val="00651CA8"/>
    <w:rsid w:val="00655FF9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4D3B"/>
    <w:rsid w:val="0069620F"/>
    <w:rsid w:val="0069774E"/>
    <w:rsid w:val="006A0A81"/>
    <w:rsid w:val="006A0DDB"/>
    <w:rsid w:val="006A2F94"/>
    <w:rsid w:val="006B2CA8"/>
    <w:rsid w:val="006B3AE6"/>
    <w:rsid w:val="006C0B2A"/>
    <w:rsid w:val="006D2984"/>
    <w:rsid w:val="006D2DC0"/>
    <w:rsid w:val="006D4ABB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1EED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90F84"/>
    <w:rsid w:val="00791B47"/>
    <w:rsid w:val="00792BFB"/>
    <w:rsid w:val="007933DE"/>
    <w:rsid w:val="007953E6"/>
    <w:rsid w:val="0079696D"/>
    <w:rsid w:val="007A0A00"/>
    <w:rsid w:val="007A3763"/>
    <w:rsid w:val="007A6723"/>
    <w:rsid w:val="007B085E"/>
    <w:rsid w:val="007B30CC"/>
    <w:rsid w:val="007B5D83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5AA0"/>
    <w:rsid w:val="008D3BDD"/>
    <w:rsid w:val="008D5477"/>
    <w:rsid w:val="008E010E"/>
    <w:rsid w:val="008E11D5"/>
    <w:rsid w:val="008E243D"/>
    <w:rsid w:val="008E4D53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2BF9"/>
    <w:rsid w:val="0095581B"/>
    <w:rsid w:val="00955DE8"/>
    <w:rsid w:val="00960828"/>
    <w:rsid w:val="00966F77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178C"/>
    <w:rsid w:val="009C7389"/>
    <w:rsid w:val="009E1AF0"/>
    <w:rsid w:val="009E1D7E"/>
    <w:rsid w:val="009E2362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641B"/>
    <w:rsid w:val="00A47DD6"/>
    <w:rsid w:val="00A51FE5"/>
    <w:rsid w:val="00A52B10"/>
    <w:rsid w:val="00A53EDB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8DD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B179D6"/>
    <w:rsid w:val="00B22603"/>
    <w:rsid w:val="00B2264C"/>
    <w:rsid w:val="00B3449A"/>
    <w:rsid w:val="00B3489F"/>
    <w:rsid w:val="00B35071"/>
    <w:rsid w:val="00B372CF"/>
    <w:rsid w:val="00B40B66"/>
    <w:rsid w:val="00B4104B"/>
    <w:rsid w:val="00B414BC"/>
    <w:rsid w:val="00B43F66"/>
    <w:rsid w:val="00B44A99"/>
    <w:rsid w:val="00B456A8"/>
    <w:rsid w:val="00B4717A"/>
    <w:rsid w:val="00B5042E"/>
    <w:rsid w:val="00B52EF8"/>
    <w:rsid w:val="00B56694"/>
    <w:rsid w:val="00B63F98"/>
    <w:rsid w:val="00B64D38"/>
    <w:rsid w:val="00B704C3"/>
    <w:rsid w:val="00B80A28"/>
    <w:rsid w:val="00B82EE2"/>
    <w:rsid w:val="00B837B4"/>
    <w:rsid w:val="00B83BAB"/>
    <w:rsid w:val="00BA1B64"/>
    <w:rsid w:val="00BA2945"/>
    <w:rsid w:val="00BA4980"/>
    <w:rsid w:val="00BA5448"/>
    <w:rsid w:val="00BA5D73"/>
    <w:rsid w:val="00BB4EBC"/>
    <w:rsid w:val="00BB5E61"/>
    <w:rsid w:val="00BC2F02"/>
    <w:rsid w:val="00BC3109"/>
    <w:rsid w:val="00BC58C4"/>
    <w:rsid w:val="00BE0306"/>
    <w:rsid w:val="00BE12B9"/>
    <w:rsid w:val="00BE7AFE"/>
    <w:rsid w:val="00BF3226"/>
    <w:rsid w:val="00BF503A"/>
    <w:rsid w:val="00BF61BE"/>
    <w:rsid w:val="00BF741B"/>
    <w:rsid w:val="00BF7558"/>
    <w:rsid w:val="00C01110"/>
    <w:rsid w:val="00C05B62"/>
    <w:rsid w:val="00C06FDB"/>
    <w:rsid w:val="00C103FA"/>
    <w:rsid w:val="00C16EE8"/>
    <w:rsid w:val="00C2130E"/>
    <w:rsid w:val="00C21776"/>
    <w:rsid w:val="00C2277E"/>
    <w:rsid w:val="00C275B6"/>
    <w:rsid w:val="00C33D44"/>
    <w:rsid w:val="00C36299"/>
    <w:rsid w:val="00C36BB3"/>
    <w:rsid w:val="00C45C35"/>
    <w:rsid w:val="00C47B73"/>
    <w:rsid w:val="00C52436"/>
    <w:rsid w:val="00C53F91"/>
    <w:rsid w:val="00C55272"/>
    <w:rsid w:val="00C57D68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72C8"/>
    <w:rsid w:val="00D060F3"/>
    <w:rsid w:val="00D11314"/>
    <w:rsid w:val="00D156D7"/>
    <w:rsid w:val="00D22FCC"/>
    <w:rsid w:val="00D236E0"/>
    <w:rsid w:val="00D23FCC"/>
    <w:rsid w:val="00D252DF"/>
    <w:rsid w:val="00D261A9"/>
    <w:rsid w:val="00D356DE"/>
    <w:rsid w:val="00D44944"/>
    <w:rsid w:val="00D56718"/>
    <w:rsid w:val="00D56DA5"/>
    <w:rsid w:val="00D616E4"/>
    <w:rsid w:val="00D629C3"/>
    <w:rsid w:val="00D643D6"/>
    <w:rsid w:val="00D670FB"/>
    <w:rsid w:val="00D914A7"/>
    <w:rsid w:val="00D9435B"/>
    <w:rsid w:val="00D947EC"/>
    <w:rsid w:val="00DA2AE4"/>
    <w:rsid w:val="00DA361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6683"/>
    <w:rsid w:val="00E06684"/>
    <w:rsid w:val="00E07887"/>
    <w:rsid w:val="00E13EDC"/>
    <w:rsid w:val="00E16F0E"/>
    <w:rsid w:val="00E178DA"/>
    <w:rsid w:val="00E21005"/>
    <w:rsid w:val="00E24B04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2E5"/>
    <w:rsid w:val="00E65780"/>
    <w:rsid w:val="00E759ED"/>
    <w:rsid w:val="00E82806"/>
    <w:rsid w:val="00E82CC5"/>
    <w:rsid w:val="00E85773"/>
    <w:rsid w:val="00E90FF2"/>
    <w:rsid w:val="00E94886"/>
    <w:rsid w:val="00EA0D40"/>
    <w:rsid w:val="00EA24B7"/>
    <w:rsid w:val="00EA4D85"/>
    <w:rsid w:val="00EA4F2A"/>
    <w:rsid w:val="00EA578A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01067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74D0A2-2A44-4D85-A331-50E1D3E8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MTS/MTS/05-CONTRIBUTIONS/2015/MTS(15)066_003_ASN_1_validation_proposal_for_the_next_TTCN-3_conformance_S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box.etsi.org/MTS/MTS/05-CONTRIBUTIONS/2015/MTS(15)066_001_ISTQB_MBT_certification_syllabus_revew_material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AF0D-7E25-4246-9AB5-9FB2BBEB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4</cp:revision>
  <cp:lastPrinted>2013-06-05T06:34:00Z</cp:lastPrinted>
  <dcterms:created xsi:type="dcterms:W3CDTF">2015-08-27T07:30:00Z</dcterms:created>
  <dcterms:modified xsi:type="dcterms:W3CDTF">2015-08-27T07:53:00Z</dcterms:modified>
</cp:coreProperties>
</file>